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62A" w14:textId="3ADD76DE" w:rsidR="00844684" w:rsidRPr="00844684" w:rsidRDefault="00894F59" w:rsidP="00D978BD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</w:rPr>
        <w:t>(</w:t>
      </w:r>
      <w:r w:rsidR="001A58FD" w:rsidRPr="00844684">
        <w:rPr>
          <w:rFonts w:cstheme="minorHAnsi"/>
          <w:color w:val="00000A"/>
        </w:rPr>
        <w:t>PONT_</w:t>
      </w:r>
      <w:r w:rsidR="00844684" w:rsidRPr="00844684">
        <w:rPr>
          <w:rFonts w:cstheme="minorHAnsi"/>
          <w:color w:val="00000A"/>
        </w:rPr>
        <w:t>1</w:t>
      </w:r>
      <w:r w:rsidR="001E0EF8">
        <w:rPr>
          <w:rFonts w:cstheme="minorHAnsi"/>
          <w:color w:val="00000A"/>
        </w:rPr>
        <w:t>2</w:t>
      </w:r>
      <w:r w:rsidRPr="00844684">
        <w:rPr>
          <w:rFonts w:cstheme="minorHAnsi"/>
        </w:rPr>
        <w:t>) Problema</w:t>
      </w:r>
      <w:r w:rsidRPr="00844684">
        <w:rPr>
          <w:rFonts w:eastAsia="DejaVuSans" w:cstheme="minorHAnsi"/>
          <w:color w:val="00000A"/>
        </w:rPr>
        <w:t xml:space="preserve">: </w:t>
      </w:r>
      <w:r w:rsidR="00D978BD" w:rsidRPr="00844684">
        <w:rPr>
          <w:rFonts w:cstheme="minorHAnsi"/>
        </w:rPr>
        <w:t xml:space="preserve">Desenvolva um programa que </w:t>
      </w:r>
      <w:r w:rsidR="00844684" w:rsidRPr="00844684">
        <w:rPr>
          <w:rFonts w:cstheme="minorHAnsi"/>
        </w:rPr>
        <w:t>utiliza call-backs para realizar operações em um vetor de números inteiros. O programa deve ser capaz de calcular a soma e o produto dos elementos do vetor, permitindo que o usuário escolha qual operação realizar.</w:t>
      </w:r>
    </w:p>
    <w:p w14:paraId="49BEC3C3" w14:textId="64FEA8B5" w:rsidR="00844684" w:rsidRPr="00844684" w:rsidRDefault="001E2D06" w:rsidP="00844684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</w:rPr>
        <w:t xml:space="preserve">A especificação completa </w:t>
      </w:r>
      <w:r w:rsidR="00D978BD" w:rsidRPr="00844684">
        <w:rPr>
          <w:rFonts w:cstheme="minorHAnsi"/>
        </w:rPr>
        <w:t xml:space="preserve">do tipo </w:t>
      </w:r>
      <w:r w:rsidR="00844684" w:rsidRPr="00844684">
        <w:rPr>
          <w:rFonts w:cstheme="minorHAnsi"/>
        </w:rPr>
        <w:t>Vetor</w:t>
      </w:r>
      <w:r w:rsidR="00D978BD" w:rsidRPr="00844684">
        <w:rPr>
          <w:rFonts w:cstheme="minorHAnsi"/>
        </w:rPr>
        <w:t>, juntamente com as funções podem ser encontradas no arquivo</w:t>
      </w:r>
      <w:r w:rsidRPr="00844684">
        <w:rPr>
          <w:rFonts w:cstheme="minorHAnsi"/>
        </w:rPr>
        <w:t xml:space="preserve"> "</w:t>
      </w:r>
      <w:r w:rsidR="00844684" w:rsidRPr="00844684">
        <w:rPr>
          <w:rFonts w:cstheme="minorHAnsi"/>
        </w:rPr>
        <w:t>vetor</w:t>
      </w:r>
      <w:r w:rsidRPr="00844684">
        <w:rPr>
          <w:rFonts w:cstheme="minorHAnsi"/>
        </w:rPr>
        <w:t>.h". É importante observar que o arquivo "</w:t>
      </w:r>
      <w:r w:rsidR="00844684" w:rsidRPr="00844684">
        <w:rPr>
          <w:rFonts w:cstheme="minorHAnsi"/>
        </w:rPr>
        <w:t>vetor</w:t>
      </w:r>
      <w:r w:rsidRPr="00844684">
        <w:rPr>
          <w:rFonts w:cstheme="minorHAnsi"/>
        </w:rPr>
        <w:t xml:space="preserve">.h" não deve ser modificado, </w:t>
      </w:r>
      <w:r w:rsidR="00D978BD" w:rsidRPr="00844684">
        <w:rPr>
          <w:rFonts w:cstheme="minorHAnsi"/>
        </w:rPr>
        <w:t>uma vez que ele define a especificação do problema que deve ser resolvido.</w:t>
      </w:r>
    </w:p>
    <w:p w14:paraId="6A3EFB77" w14:textId="77777777" w:rsidR="00844684" w:rsidRPr="00844684" w:rsidRDefault="00844684" w:rsidP="00844684">
      <w:pPr>
        <w:rPr>
          <w:rFonts w:asciiTheme="majorHAnsi" w:hAnsiTheme="majorHAnsi"/>
          <w:sz w:val="24"/>
          <w:szCs w:val="24"/>
        </w:rPr>
      </w:pPr>
    </w:p>
    <w:p w14:paraId="221E18D2" w14:textId="59F273AA" w:rsidR="00844684" w:rsidRPr="00844684" w:rsidRDefault="00844684" w:rsidP="00844684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</w:rPr>
        <w:t>Definição dos formatos de entrada e saída:</w:t>
      </w:r>
    </w:p>
    <w:p w14:paraId="384E1932" w14:textId="255AB246" w:rsidR="00844684" w:rsidRPr="00844684" w:rsidRDefault="00844684" w:rsidP="00844684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  <w:b/>
          <w:bCs w:val="0"/>
        </w:rPr>
        <w:t>Entrada:</w:t>
      </w:r>
      <w:r w:rsidRPr="00844684">
        <w:rPr>
          <w:rFonts w:cstheme="minorHAnsi"/>
        </w:rPr>
        <w:t xml:space="preserve"> um número representando o tamanho do vetor, seguidos dos valores a serem armazenados.</w:t>
      </w:r>
    </w:p>
    <w:p w14:paraId="4061D9E7" w14:textId="6BFA4CBF" w:rsidR="00322AF0" w:rsidRPr="00844684" w:rsidRDefault="00844684" w:rsidP="00844684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  <w:b/>
          <w:bCs w:val="0"/>
        </w:rPr>
        <w:t>Saida:</w:t>
      </w:r>
      <w:r w:rsidRPr="00844684">
        <w:rPr>
          <w:rFonts w:cstheme="minorHAnsi"/>
        </w:rPr>
        <w:t xml:space="preserve"> a soma e o produto dos elementos do vetor.</w:t>
      </w:r>
    </w:p>
    <w:p w14:paraId="7A46FA33" w14:textId="77777777" w:rsidR="001A58FD" w:rsidRPr="00844684" w:rsidRDefault="001A58FD" w:rsidP="001A58FD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844684">
        <w:rPr>
          <w:rFonts w:cstheme="minorHAnsi"/>
        </w:rPr>
        <w:t>Ver exemplos de formato de entrada e saída nos arquivos fornecidos com a questão.</w:t>
      </w:r>
    </w:p>
    <w:p w14:paraId="19B0FC45" w14:textId="5F3A7DB1" w:rsidR="00176348" w:rsidRPr="00D35E94" w:rsidRDefault="00176348" w:rsidP="001C5241">
      <w:pPr>
        <w:rPr>
          <w:sz w:val="24"/>
          <w:szCs w:val="24"/>
        </w:rPr>
      </w:pPr>
    </w:p>
    <w:sectPr w:rsidR="00176348" w:rsidRPr="00D35E94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A97D" w14:textId="77777777" w:rsidR="006278B0" w:rsidRDefault="006278B0" w:rsidP="00552FE5">
      <w:r>
        <w:separator/>
      </w:r>
    </w:p>
  </w:endnote>
  <w:endnote w:type="continuationSeparator" w:id="0">
    <w:p w14:paraId="3F01BB71" w14:textId="77777777" w:rsidR="006278B0" w:rsidRDefault="006278B0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F6DE" w14:textId="77777777" w:rsidR="006278B0" w:rsidRDefault="006278B0" w:rsidP="00552FE5">
      <w:r>
        <w:separator/>
      </w:r>
    </w:p>
  </w:footnote>
  <w:footnote w:type="continuationSeparator" w:id="0">
    <w:p w14:paraId="5E1AB2F2" w14:textId="77777777" w:rsidR="006278B0" w:rsidRDefault="006278B0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283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143AF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3C6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0EF8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029D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2AF0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6922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061E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8B0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301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5BA2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4684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40D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C00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1A90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5356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5E94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753BA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978BD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</cp:revision>
  <cp:lastPrinted>2023-09-22T21:05:00Z</cp:lastPrinted>
  <dcterms:created xsi:type="dcterms:W3CDTF">2023-09-26T22:40:00Z</dcterms:created>
  <dcterms:modified xsi:type="dcterms:W3CDTF">2023-09-27T12:21:00Z</dcterms:modified>
</cp:coreProperties>
</file>